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21FC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821FC4" w:rsidRPr="00821FC4">
        <w:rPr>
          <w:rFonts w:ascii="Arial" w:hAnsi="Arial" w:cs="Arial"/>
          <w:b/>
          <w:color w:val="000000"/>
          <w:sz w:val="18"/>
          <w:szCs w:val="18"/>
        </w:rPr>
        <w:t>zakup</w:t>
      </w:r>
      <w:r w:rsidR="00916D8D">
        <w:rPr>
          <w:rFonts w:ascii="Arial" w:hAnsi="Arial" w:cs="Arial"/>
          <w:b/>
          <w:color w:val="000000"/>
          <w:sz w:val="18"/>
          <w:szCs w:val="18"/>
        </w:rPr>
        <w:t xml:space="preserve"> plastikowych krzeseł typu AMADOR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21FC4"/>
    <w:rsid w:val="00832FC3"/>
    <w:rsid w:val="008333BC"/>
    <w:rsid w:val="00835DFE"/>
    <w:rsid w:val="00836617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444AF"/>
    <w:rsid w:val="00973D2C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4603-E1DB-48FD-85BB-42111DE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0</cp:revision>
  <cp:lastPrinted>2018-06-08T08:39:00Z</cp:lastPrinted>
  <dcterms:created xsi:type="dcterms:W3CDTF">2023-10-17T13:49:00Z</dcterms:created>
  <dcterms:modified xsi:type="dcterms:W3CDTF">2024-07-01T12:15:00Z</dcterms:modified>
</cp:coreProperties>
</file>